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3C70F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>160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3C70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3C70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3C70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3C70F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3C70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C70F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C70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3C70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3C70FA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C70FA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C70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C70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3C70F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3C70F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3C70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3C70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3C70F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3C70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3C70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F1EB5" w:rsidRPr="003C70FA" w:rsidP="003C70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   Глушкова И. </w:t>
      </w:r>
      <w:r w:rsidRPr="003C70FA">
        <w:rPr>
          <w:rFonts w:ascii="Times New Roman" w:hAnsi="Times New Roman" w:cs="Times New Roman"/>
          <w:sz w:val="24"/>
          <w:szCs w:val="24"/>
        </w:rPr>
        <w:t>В.</w:t>
      </w:r>
      <w:r w:rsidRPr="003C70FA">
        <w:rPr>
          <w:rFonts w:ascii="Times New Roman" w:hAnsi="Times New Roman" w:cs="Times New Roman"/>
          <w:sz w:val="24"/>
          <w:szCs w:val="24"/>
        </w:rPr>
        <w:t>, ***</w:t>
      </w:r>
      <w:r w:rsidRPr="003C70FA">
        <w:rPr>
          <w:rFonts w:ascii="Times New Roman" w:hAnsi="Times New Roman" w:cs="Times New Roman"/>
          <w:sz w:val="24"/>
          <w:szCs w:val="24"/>
        </w:rPr>
        <w:t xml:space="preserve"> го</w:t>
      </w:r>
      <w:r w:rsidRPr="003C70FA">
        <w:rPr>
          <w:rFonts w:ascii="Times New Roman" w:hAnsi="Times New Roman" w:cs="Times New Roman"/>
          <w:sz w:val="24"/>
          <w:szCs w:val="24"/>
        </w:rPr>
        <w:t>да рождения, уроженца ***</w:t>
      </w:r>
      <w:r w:rsidRPr="003C70FA">
        <w:rPr>
          <w:rFonts w:ascii="Times New Roman" w:hAnsi="Times New Roman" w:cs="Times New Roman"/>
          <w:sz w:val="24"/>
          <w:szCs w:val="24"/>
        </w:rPr>
        <w:t xml:space="preserve">, </w:t>
      </w:r>
      <w:r w:rsidRPr="003C70FA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3C70FA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3C70FA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564F39" w:rsidRPr="003C70FA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</w:t>
      </w:r>
      <w:r w:rsidRPr="003C7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C70FA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3C70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3C70F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3C70F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3C70F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3C70FA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3C70F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3C70FA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3C70FA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465163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3C70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3C70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3C70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3C70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70F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3C70F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3C70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3C70F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3C70F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C70F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3C70F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C70F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3C70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3C70F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C70FA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3C70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3C70FA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>466207</w:t>
      </w:r>
      <w:r w:rsidRPr="003C70FA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3C70FA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3C70F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3C70F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C70F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C70FA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3C70F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3C70FA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3C70F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3C7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3C7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70FA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3C70F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3C70F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3C70FA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.2026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3C70F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3C70FA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4465163 от 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1.2025 </w:t>
      </w:r>
      <w:r w:rsidRPr="003C70FA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3C70F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3C70FA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3C70FA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3C70F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3C70F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55</w:t>
      </w:r>
      <w:r w:rsidRPr="003C70FA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C70FA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3C70F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3.02.2026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 Глушков И.В. был задержан 03.02.2026 года в 18:10 час.</w:t>
      </w:r>
    </w:p>
    <w:p w:rsidR="00564F39" w:rsidRPr="003C70F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3C70F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C70F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3C70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3C70F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C70FA" w:rsidR="00660A13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3C70F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3C70F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70F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3C70FA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3C70F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3C70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3C70F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3C70F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70FA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3C70F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3C70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3C70F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3C70F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3C70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3C70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3C70F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0F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3C70FA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3C70F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70FA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3C70FA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3C70F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0F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3C70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0FA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3C70FA">
        <w:rPr>
          <w:rFonts w:ascii="Times New Roman" w:hAnsi="Times New Roman" w:cs="Times New Roman"/>
          <w:sz w:val="24"/>
          <w:szCs w:val="24"/>
        </w:rPr>
        <w:t>.</w:t>
      </w:r>
      <w:r w:rsidRPr="003C70FA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3C70FA">
        <w:rPr>
          <w:rFonts w:ascii="Times New Roman" w:hAnsi="Times New Roman" w:cs="Times New Roman"/>
          <w:sz w:val="24"/>
          <w:szCs w:val="24"/>
        </w:rPr>
        <w:t>.</w:t>
      </w:r>
      <w:r w:rsidRPr="003C70FA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3C70FA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3C70FA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3C70FA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3C70FA">
        <w:rPr>
          <w:rFonts w:ascii="Times New Roman" w:hAnsi="Times New Roman" w:cs="Times New Roman"/>
          <w:sz w:val="24"/>
          <w:szCs w:val="24"/>
        </w:rPr>
        <w:t xml:space="preserve"> (</w:t>
      </w:r>
      <w:r w:rsidRPr="003C70FA" w:rsidR="009B33F4">
        <w:rPr>
          <w:rFonts w:ascii="Times New Roman" w:hAnsi="Times New Roman" w:cs="Times New Roman"/>
          <w:sz w:val="24"/>
          <w:szCs w:val="24"/>
        </w:rPr>
        <w:t>пять</w:t>
      </w:r>
      <w:r w:rsidRPr="003C70FA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70FA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3C70FA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3C70FA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3C70FA">
        <w:rPr>
          <w:rFonts w:ascii="Times New Roman" w:hAnsi="Times New Roman" w:cs="Times New Roman"/>
          <w:sz w:val="24"/>
          <w:szCs w:val="24"/>
        </w:rPr>
        <w:t>03</w:t>
      </w:r>
      <w:r w:rsidRPr="003C70FA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3C70FA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3C70FA" w:rsidR="009B33F4">
        <w:rPr>
          <w:rFonts w:ascii="Times New Roman" w:hAnsi="Times New Roman" w:cs="Times New Roman"/>
          <w:sz w:val="24"/>
          <w:szCs w:val="24"/>
        </w:rPr>
        <w:t>202</w:t>
      </w:r>
      <w:r w:rsidRPr="003C70FA">
        <w:rPr>
          <w:rFonts w:ascii="Times New Roman" w:hAnsi="Times New Roman" w:cs="Times New Roman"/>
          <w:sz w:val="24"/>
          <w:szCs w:val="24"/>
        </w:rPr>
        <w:t>6</w:t>
      </w:r>
      <w:r w:rsidRPr="003C70FA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3C70FA">
        <w:rPr>
          <w:rFonts w:ascii="Times New Roman" w:hAnsi="Times New Roman" w:cs="Times New Roman"/>
          <w:sz w:val="24"/>
          <w:szCs w:val="24"/>
        </w:rPr>
        <w:t>18 час. 10</w:t>
      </w:r>
      <w:r w:rsidRPr="003C70FA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3C7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70F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70FA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3C70FA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3C70FA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3C70FA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3C70F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3C70F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3C70F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70FA" w:rsidRPr="003C70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70FA" w:rsidRPr="003C70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3C70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C70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70F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3C70FA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70FA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3C70F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3C70F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3C70F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3C70F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3C70F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3C70FA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2456-B46B-41FB-8B1B-C18372E0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